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07A90C83" w14:textId="30919EF7" w:rsidR="00D663D1" w:rsidRDefault="00B614CA" w:rsidP="00237F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428"/>
        <w:gridCol w:w="900"/>
        <w:gridCol w:w="720"/>
        <w:gridCol w:w="2610"/>
      </w:tblGrid>
      <w:tr w:rsidR="00B614CA" w14:paraId="763A004E" w14:textId="77777777" w:rsidTr="00295FC1">
        <w:trPr>
          <w:trHeight w:val="266"/>
        </w:trPr>
        <w:tc>
          <w:tcPr>
            <w:tcW w:w="6428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90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720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2610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295FC1">
        <w:trPr>
          <w:trHeight w:val="276"/>
        </w:trPr>
        <w:tc>
          <w:tcPr>
            <w:tcW w:w="6428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del Mohamed Abd-Elhmid Riz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7E36B2E" w14:textId="18A77B30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295FC1">
        <w:trPr>
          <w:trHeight w:val="266"/>
        </w:trPr>
        <w:tc>
          <w:tcPr>
            <w:tcW w:w="6428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Ashraf </w:t>
            </w:r>
            <w:r w:rsidRPr="002D23CF">
              <w:rPr>
                <w:rFonts w:ascii="Times New Roman" w:hAnsi="Times New Roman" w:cs="Times New Roman" w:hint="cs"/>
                <w:bCs/>
                <w:sz w:val="24"/>
                <w:szCs w:val="24"/>
              </w:rPr>
              <w:t>Hamd</w:t>
            </w:r>
            <w:r w:rsidR="00987E33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48C6F5BC" w14:textId="4183F2D8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3CDF635" w14:textId="7E082022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295FC1">
        <w:trPr>
          <w:trHeight w:val="276"/>
        </w:trPr>
        <w:tc>
          <w:tcPr>
            <w:tcW w:w="6428" w:type="dxa"/>
          </w:tcPr>
          <w:p w14:paraId="4B40E975" w14:textId="6A10BAB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bdullah Ahmed Hemdan</w:t>
            </w:r>
            <w:r w:rsid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144915E2" w14:textId="21955C1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2D9338D" w14:textId="79FB569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19B87C1" w14:textId="6642ED77" w:rsidR="00B614CA" w:rsidRPr="00B614CA" w:rsidRDefault="00AC2FD2" w:rsidP="007D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 (Encoder a-b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614CA" w14:paraId="7900103F" w14:textId="77777777" w:rsidTr="00295FC1">
        <w:trPr>
          <w:trHeight w:val="533"/>
        </w:trPr>
        <w:tc>
          <w:tcPr>
            <w:tcW w:w="6428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hmed Mohamed Mohamed Mahmoud Mahboub</w:t>
            </w:r>
          </w:p>
        </w:tc>
        <w:tc>
          <w:tcPr>
            <w:tcW w:w="900" w:type="dxa"/>
          </w:tcPr>
          <w:p w14:paraId="79B0D523" w14:textId="6174E9FF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FED9189" w14:textId="5D41B6A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27F4E4F3" w14:textId="22704FC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</w:t>
            </w:r>
            <w:r w:rsidR="00257805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coder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-e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90F9A6E" w14:textId="306B972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3993B860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DF514B"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14:paraId="2200DD5C" w14:textId="09053676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DF514B"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14:paraId="1638D915" w14:textId="015D4A98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0</w:t>
          </w:r>
        </w:p>
        <w:p w14:paraId="1DECB91F" w14:textId="38DC6139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0</w:t>
          </w:r>
        </w:p>
        <w:p w14:paraId="1D86A079" w14:textId="0D95900E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2</w:t>
          </w:r>
        </w:p>
        <w:p w14:paraId="50C6FD00" w14:textId="5A591B52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3</w:t>
          </w:r>
        </w:p>
        <w:p w14:paraId="7CE4C7EE" w14:textId="3A9D541F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7</w:t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A913973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1: </w:t>
      </w:r>
      <w:r w:rsidR="00573F11">
        <w:rPr>
          <w:rFonts w:ascii="Times New Roman" w:hAnsi="Times New Roman"/>
          <w:noProof/>
          <w:sz w:val="24"/>
          <w:szCs w:val="24"/>
        </w:rPr>
        <w:t xml:space="preserve">Impulse </w:t>
      </w:r>
      <w:r w:rsidR="003320BD">
        <w:rPr>
          <w:rFonts w:ascii="Times New Roman" w:hAnsi="Times New Roman"/>
          <w:noProof/>
          <w:sz w:val="24"/>
          <w:szCs w:val="24"/>
        </w:rPr>
        <w:t>r</w:t>
      </w:r>
      <w:r w:rsidR="00573F11">
        <w:rPr>
          <w:rFonts w:ascii="Times New Roman" w:hAnsi="Times New Roman"/>
          <w:noProof/>
          <w:sz w:val="24"/>
          <w:szCs w:val="24"/>
        </w:rPr>
        <w:t>eapons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3</w:t>
      </w:r>
    </w:p>
    <w:p w14:paraId="47AA73D2" w14:textId="5B3F05A6" w:rsidR="00DF514B" w:rsidRPr="00712BC2" w:rsidRDefault="00712BC2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F514B"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F514B"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="00DF514B"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F514B"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2</w:t>
      </w:r>
      <w:r w:rsidR="00DF514B"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M</w:t>
      </w:r>
      <w:r w:rsidR="00573F11">
        <w:rPr>
          <w:rFonts w:ascii="Times New Roman" w:hAnsi="Times New Roman"/>
          <w:noProof/>
          <w:sz w:val="24"/>
          <w:szCs w:val="24"/>
        </w:rPr>
        <w:t xml:space="preserve">agnitude </w:t>
      </w:r>
      <w:r w:rsidR="003320BD">
        <w:rPr>
          <w:rFonts w:ascii="Times New Roman" w:hAnsi="Times New Roman"/>
          <w:noProof/>
          <w:sz w:val="24"/>
          <w:szCs w:val="24"/>
        </w:rPr>
        <w:t>spectrum</w:t>
      </w:r>
      <w:r w:rsidR="00DF514B"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4</w:t>
      </w:r>
    </w:p>
    <w:p w14:paraId="2ED9D662" w14:textId="31445BF4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6</w:t>
      </w:r>
    </w:p>
    <w:p w14:paraId="0CA9515C" w14:textId="1DD3D3B3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4</w:t>
      </w:r>
      <w:r w:rsidRPr="00712BC2">
        <w:rPr>
          <w:rFonts w:ascii="Times New Roman" w:hAnsi="Times New Roman"/>
          <w:noProof/>
          <w:sz w:val="24"/>
          <w:szCs w:val="24"/>
        </w:rPr>
        <w:t>:</w:t>
      </w:r>
      <w:r w:rsidR="003320BD">
        <w:rPr>
          <w:rFonts w:ascii="Times New Roman" w:hAnsi="Times New Roman"/>
          <w:noProof/>
          <w:sz w:val="24"/>
          <w:szCs w:val="24"/>
        </w:rPr>
        <w:t xml:space="preserve"> </w:t>
      </w:r>
      <w:r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Red component for 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6</w:t>
      </w:r>
    </w:p>
    <w:p w14:paraId="49DDC94C" w14:textId="6A421E54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5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Green component for 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7</w:t>
      </w:r>
    </w:p>
    <w:p w14:paraId="16C71B64" w14:textId="597BC973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6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Blue component for 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7</w:t>
      </w:r>
    </w:p>
    <w:p w14:paraId="73A8A32E" w14:textId="3C5C86B0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7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Decopressed image with m = 1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8</w:t>
      </w:r>
    </w:p>
    <w:p w14:paraId="6A7D2181" w14:textId="6105A8E7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8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Decopressed image with m = 2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8</w:t>
      </w:r>
    </w:p>
    <w:p w14:paraId="6CFB828F" w14:textId="07A50CD4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9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Decopressed image with m = 3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9</w:t>
      </w:r>
    </w:p>
    <w:p w14:paraId="5622558F" w14:textId="7898ED48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10</w:t>
      </w:r>
      <w:r w:rsidRPr="00712BC2">
        <w:rPr>
          <w:rFonts w:ascii="Times New Roman" w:hAnsi="Times New Roman"/>
          <w:noProof/>
          <w:sz w:val="24"/>
          <w:szCs w:val="24"/>
        </w:rPr>
        <w:t>:</w:t>
      </w:r>
      <w:r w:rsidR="003320BD"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Decopressed image with m=4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9</w:t>
      </w:r>
    </w:p>
    <w:p w14:paraId="7F766711" w14:textId="145A859A" w:rsidR="00573F11" w:rsidRPr="00DF514B" w:rsidRDefault="00DF514B" w:rsidP="00573F11">
      <w:pPr>
        <w:pStyle w:val="TableofFigures"/>
        <w:tabs>
          <w:tab w:val="right" w:leader="dot" w:pos="1079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73F11" w:rsidRPr="00DF514B">
        <w:rPr>
          <w:rFonts w:ascii="Times New Roman" w:eastAsiaTheme="minorEastAsia" w:hAnsi="Times New Roman"/>
          <w:noProof/>
          <w:sz w:val="24"/>
          <w:szCs w:val="24"/>
          <w:lang w:eastAsia="ja-JP"/>
        </w:rPr>
        <w:t xml:space="preserve"> </w:t>
      </w:r>
    </w:p>
    <w:p w14:paraId="1ACE5B29" w14:textId="1D8A8437" w:rsidR="0058323C" w:rsidRPr="00DF514B" w:rsidRDefault="0058323C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</w:p>
    <w:p w14:paraId="06E1BD11" w14:textId="2D92E022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515F1AE7" w14:textId="29C43E5E" w:rsidR="00561E67" w:rsidRDefault="00B92CFF" w:rsidP="00B17E21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5BB51508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="00DD130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3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3041CFAE" w14:textId="77777777" w:rsidR="009D76D1" w:rsidRDefault="009D76D1" w:rsidP="00712BC2">
      <w:pPr>
        <w:pStyle w:val="Heading2"/>
      </w:pPr>
    </w:p>
    <w:p w14:paraId="27869F6D" w14:textId="77777777" w:rsidR="009D76D1" w:rsidRDefault="009D76D1" w:rsidP="00712BC2">
      <w:pPr>
        <w:pStyle w:val="Heading2"/>
      </w:pPr>
    </w:p>
    <w:p w14:paraId="538E897A" w14:textId="77777777" w:rsidR="009D76D1" w:rsidRDefault="009D76D1" w:rsidP="00712BC2">
      <w:pPr>
        <w:pStyle w:val="Heading2"/>
      </w:pPr>
    </w:p>
    <w:p w14:paraId="20746D77" w14:textId="77777777" w:rsidR="009D76D1" w:rsidRDefault="009D76D1" w:rsidP="00712BC2">
      <w:pPr>
        <w:pStyle w:val="Heading2"/>
      </w:pPr>
    </w:p>
    <w:p w14:paraId="4553F4BF" w14:textId="77777777" w:rsidR="009D76D1" w:rsidRDefault="009D76D1" w:rsidP="00712BC2">
      <w:pPr>
        <w:pStyle w:val="Heading2"/>
      </w:pPr>
    </w:p>
    <w:p w14:paraId="179E0692" w14:textId="77777777" w:rsidR="009D76D1" w:rsidRDefault="009D76D1" w:rsidP="00712BC2">
      <w:pPr>
        <w:pStyle w:val="Heading2"/>
      </w:pPr>
    </w:p>
    <w:p w14:paraId="4C22A5D8" w14:textId="77777777" w:rsidR="009D76D1" w:rsidRDefault="009D76D1" w:rsidP="00712BC2">
      <w:pPr>
        <w:pStyle w:val="Heading2"/>
      </w:pPr>
    </w:p>
    <w:p w14:paraId="26A10FF6" w14:textId="77777777" w:rsidR="009D76D1" w:rsidRDefault="009D76D1" w:rsidP="00712BC2">
      <w:pPr>
        <w:pStyle w:val="Heading2"/>
      </w:pPr>
    </w:p>
    <w:p w14:paraId="41B72886" w14:textId="76AD326C" w:rsidR="00745528" w:rsidRPr="00DF514B" w:rsidRDefault="00B54C7E" w:rsidP="00DF514B">
      <w:pPr>
        <w:pStyle w:val="Heading2"/>
      </w:pPr>
      <w:r>
        <w:t>T</w:t>
      </w:r>
      <w:r w:rsidR="009058AF">
        <w:t xml:space="preserve">ask Two: </w:t>
      </w:r>
      <w:r w:rsidR="00607BF8" w:rsidRPr="009058AF">
        <w:t>Audio steganography</w:t>
      </w:r>
      <w:bookmarkEnd w:id="3"/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1E4C500E" w14:textId="77777777" w:rsidR="00DD130E" w:rsidRDefault="001C6C3C" w:rsidP="00DD130E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2FE3" w14:textId="45C3AAAF" w:rsidR="00040328" w:rsidRPr="00DD130E" w:rsidRDefault="00DD130E" w:rsidP="00DD130E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2"/>
          <w:szCs w:val="32"/>
        </w:rPr>
      </w:pPr>
      <w:r w:rsidRPr="00DD130E">
        <w:rPr>
          <w:sz w:val="22"/>
          <w:szCs w:val="22"/>
        </w:rPr>
        <w:t xml:space="preserve">Figure </w:t>
      </w:r>
      <w:r w:rsidRPr="00DD130E">
        <w:rPr>
          <w:sz w:val="22"/>
          <w:szCs w:val="22"/>
        </w:rPr>
        <w:fldChar w:fldCharType="begin"/>
      </w:r>
      <w:r w:rsidRPr="00DD130E">
        <w:rPr>
          <w:sz w:val="22"/>
          <w:szCs w:val="22"/>
        </w:rPr>
        <w:instrText xml:space="preserve"> SEQ Figure \* ARABIC </w:instrText>
      </w:r>
      <w:r w:rsidRPr="00DD130E">
        <w:rPr>
          <w:sz w:val="22"/>
          <w:szCs w:val="22"/>
        </w:rPr>
        <w:fldChar w:fldCharType="separate"/>
      </w:r>
      <w:r w:rsidRPr="00DD130E">
        <w:rPr>
          <w:noProof/>
          <w:sz w:val="22"/>
          <w:szCs w:val="22"/>
        </w:rPr>
        <w:t>2</w:t>
      </w:r>
      <w:r w:rsidRPr="00DD130E">
        <w:rPr>
          <w:sz w:val="22"/>
          <w:szCs w:val="22"/>
        </w:rPr>
        <w:fldChar w:fldCharType="end"/>
      </w:r>
      <w:r w:rsidRPr="00DD130E">
        <w:rPr>
          <w:noProof/>
          <w:sz w:val="22"/>
          <w:szCs w:val="22"/>
        </w:rPr>
        <w:t xml:space="preserve">: </w:t>
      </w:r>
      <w:r w:rsidRPr="00DD130E">
        <w:rPr>
          <w:sz w:val="22"/>
          <w:szCs w:val="22"/>
        </w:rPr>
        <w:t>magnitude Spectrum of X[n]</w:t>
      </w:r>
    </w:p>
    <w:p w14:paraId="17D83A9A" w14:textId="77777777" w:rsidR="006C7A1E" w:rsidRDefault="006C7A1E" w:rsidP="00DF514B">
      <w:pPr>
        <w:pStyle w:val="Heading2"/>
        <w:ind w:left="0"/>
      </w:pPr>
      <w:bookmarkStart w:id="4" w:name="_Toc450131848"/>
    </w:p>
    <w:p w14:paraId="416D497D" w14:textId="77777777" w:rsidR="00573F11" w:rsidRDefault="00573F11" w:rsidP="00712BC2">
      <w:pPr>
        <w:pStyle w:val="Heading2"/>
      </w:pPr>
    </w:p>
    <w:p w14:paraId="06B1FA4B" w14:textId="7E7AA087" w:rsidR="00B92CFF" w:rsidRPr="00712BC2" w:rsidRDefault="009058AF" w:rsidP="00712BC2">
      <w:pPr>
        <w:pStyle w:val="Heading2"/>
      </w:pPr>
      <w:r>
        <w:lastRenderedPageBreak/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4"/>
    </w:p>
    <w:p w14:paraId="05EC7278" w14:textId="77777777" w:rsidR="00A032D6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</w:t>
      </w:r>
    </w:p>
    <w:p w14:paraId="471E634C" w14:textId="77777777" w:rsidR="00A032D6" w:rsidRDefault="00A032D6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4EFF6B4" w14:textId="5AF01339" w:rsidR="00F51F2D" w:rsidRDefault="00670CD5" w:rsidP="00A032D6">
      <w:pPr>
        <w:ind w:firstLine="72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281272" w14:textId="76AF60B0" w:rsidR="00F91938" w:rsidRPr="00F91938" w:rsidRDefault="001327C9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F)</w:t>
      </w:r>
      <w:r w:rsidR="00ED676E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</w:t>
      </w:r>
      <w:r w:rsidR="00A54650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  </w:t>
      </w:r>
      <w:r w:rsidR="00A54650">
        <w:rPr>
          <w:rFonts w:asciiTheme="majorBidi" w:eastAsiaTheme="minorEastAsia" w:hAnsiTheme="majorBidi" w:cstheme="majorBidi"/>
          <w:sz w:val="28"/>
          <w:szCs w:val="28"/>
        </w:rPr>
        <w:tab/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1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The main advantage of DCT over DFT is that DCT has a very high degree of spectral compaction at the qualitative level.</w:t>
      </w:r>
    </w:p>
    <w:p w14:paraId="126D629F" w14:textId="77777777" w:rsidR="00E0708F" w:rsidRDefault="00F91938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2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91938">
        <w:rPr>
          <w:rFonts w:asciiTheme="majorBidi" w:eastAsiaTheme="minorEastAsia" w:hAnsiTheme="majorBidi" w:cstheme="majorBidi"/>
          <w:sz w:val="28"/>
          <w:szCs w:val="28"/>
        </w:rPr>
        <w:t xml:space="preserve">DCT signal’s representation intends to have most of its energy concentrated in a very small number of coefficients for natural photographic images so that the other coefficients having a small amplitude may be discarded easily when compared to DFT. </w:t>
      </w:r>
    </w:p>
    <w:p w14:paraId="6AB8DACE" w14:textId="729368E6" w:rsidR="00CB0000" w:rsidRPr="0084172A" w:rsidRDefault="00E0708F" w:rsidP="00707306">
      <w:pPr>
        <w:shd w:val="clear" w:color="auto" w:fill="FFFFFF"/>
        <w:ind w:left="144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3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In addition to that DCT calculations are much faster than DFT since complicated and complex calculations are avoided.</w:t>
      </w: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6D74414F" w:rsidR="00CB0000" w:rsidRDefault="006A5FB2" w:rsidP="00DF514B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4C934BEE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3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78346E3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</w:t>
      </w:r>
      <w:r w:rsidR="00DF514B">
        <w:rPr>
          <w:rFonts w:cstheme="minorHAnsi"/>
          <w:b/>
          <w:color w:val="4472C4" w:themeColor="accent5"/>
          <w:sz w:val="18"/>
          <w:szCs w:val="18"/>
        </w:rPr>
        <w:t>4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13078AA0" w14:textId="235DE7CE" w:rsidR="00F51F2D" w:rsidRDefault="00F51F2D" w:rsidP="00DF514B">
      <w:pPr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0FD1607B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5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1067063D" w14:textId="77777777" w:rsidR="00F51F2D" w:rsidRDefault="00F51F2D" w:rsidP="00DF514B">
      <w:pPr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488CADA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6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1F526FBD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7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421AA7ED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8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58C1" w14:textId="6A70614F" w:rsidR="00F51F2D" w:rsidRDefault="00422705" w:rsidP="00573F11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9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7FAA7D57" w14:textId="4FE48ACF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3BCA8B8F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54C2A57F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10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47AE8E5F" w14:textId="2DFA55F2" w:rsidR="00040344" w:rsidRDefault="00040344" w:rsidP="0058323C">
      <w:pPr>
        <w:pStyle w:val="Heading1"/>
      </w:pPr>
      <w:bookmarkStart w:id="5" w:name="_Toc450131849"/>
    </w:p>
    <w:p w14:paraId="2246E4F3" w14:textId="085C82C6" w:rsidR="00B92CFF" w:rsidRDefault="00573F11" w:rsidP="00573F11">
      <w:pPr>
        <w:pStyle w:val="Heading1"/>
        <w:ind w:left="0"/>
      </w:pPr>
      <w:r>
        <w:lastRenderedPageBreak/>
        <w:t xml:space="preserve">      </w:t>
      </w:r>
      <w:r w:rsidR="00B92CFF">
        <w:t>Appendices</w:t>
      </w:r>
      <w:bookmarkEnd w:id="5"/>
    </w:p>
    <w:p w14:paraId="3822E74C" w14:textId="091D15C4" w:rsidR="00573F11" w:rsidRPr="00DF514B" w:rsidRDefault="00573F11" w:rsidP="00573F11">
      <w:pPr>
        <w:pStyle w:val="Heading2"/>
        <w:ind w:left="0"/>
      </w:pPr>
      <w:bookmarkStart w:id="6" w:name="_Toc450131850"/>
      <w:r>
        <w:t xml:space="preserve">        Appendix B: Codes for Task One</w:t>
      </w:r>
      <w:r w:rsidRPr="00B92CFF">
        <w:t>:</w:t>
      </w:r>
      <w:r w:rsidR="00E62B82">
        <w:t xml:space="preserve"> </w:t>
      </w:r>
      <w:hyperlink r:id="rId18" w:history="1">
        <w:r w:rsidR="00E62B82" w:rsidRPr="00E62B82">
          <w:rPr>
            <w:rStyle w:val="Hyperlink"/>
          </w:rPr>
          <w:t>Code L</w:t>
        </w:r>
        <w:bookmarkStart w:id="7" w:name="_GoBack"/>
        <w:bookmarkEnd w:id="7"/>
        <w:r w:rsidR="00E62B82" w:rsidRPr="00E62B82">
          <w:rPr>
            <w:rStyle w:val="Hyperlink"/>
          </w:rPr>
          <w:t>i</w:t>
        </w:r>
        <w:r w:rsidR="00E62B82" w:rsidRPr="00E62B82">
          <w:rPr>
            <w:rStyle w:val="Hyperlink"/>
          </w:rPr>
          <w:t>nk</w:t>
        </w:r>
      </w:hyperlink>
    </w:p>
    <w:p w14:paraId="46D4D66E" w14:textId="2FC57F87" w:rsidR="00040344" w:rsidRDefault="00040344" w:rsidP="00040344"/>
    <w:p w14:paraId="6E363EEE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%% Read the Audio</w:t>
      </w:r>
    </w:p>
    <w:p w14:paraId="32191B76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x, fs] = audioread("audio1.wav");</w:t>
      </w:r>
    </w:p>
    <w:p w14:paraId="083F4008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D88354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%% Get y in time domain and add the Echo</w:t>
      </w:r>
    </w:p>
    <w:p w14:paraId="6D715589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_t = zeros(length(x), 1);</w:t>
      </w:r>
    </w:p>
    <w:p w14:paraId="2FEB5A23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2EDC3CF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 i = 1:length(x)</w:t>
      </w:r>
    </w:p>
    <w:p w14:paraId="267DC6E6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y_t(i) = x(i);</w:t>
      </w:r>
    </w:p>
    <w:p w14:paraId="42443235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4D46EE20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f i &gt;= 2501</w:t>
      </w:r>
    </w:p>
    <w:p w14:paraId="352A176B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y_t(i) = y_t(i) + x(i - 2500) * .9;</w:t>
      </w:r>
    </w:p>
    <w:p w14:paraId="2AD13CE3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end</w:t>
      </w:r>
    </w:p>
    <w:p w14:paraId="3819A236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4A70D1F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f i &gt;= 4991</w:t>
      </w:r>
    </w:p>
    <w:p w14:paraId="65342DEC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y_t(i) = y_t(i) + x(i - 4990) * .8;</w:t>
      </w:r>
    </w:p>
    <w:p w14:paraId="1DD2A93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end</w:t>
      </w:r>
    </w:p>
    <w:p w14:paraId="35B2DE87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2A0FAD52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f i &gt;= 7486</w:t>
      </w:r>
    </w:p>
    <w:p w14:paraId="3678F92F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y_t(i) = y_t(i) + x(i - 7485) * .7;</w:t>
      </w:r>
    </w:p>
    <w:p w14:paraId="59FC441C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end</w:t>
      </w:r>
    </w:p>
    <w:p w14:paraId="3DCDBD50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8E4896C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d</w:t>
      </w:r>
    </w:p>
    <w:p w14:paraId="1278A22B" w14:textId="77777777" w:rsidR="00E62B82" w:rsidRPr="00D242A5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nd(y_t); % the audio with echo</w:t>
      </w:r>
    </w:p>
    <w:p w14:paraId="46BA3ACE" w14:textId="716EC5BA" w:rsidR="00573F11" w:rsidRDefault="00573F11" w:rsidP="00040344"/>
    <w:p w14:paraId="4B07DE1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ab/>
      </w: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%% Get the impulse response</w:t>
      </w:r>
    </w:p>
    <w:p w14:paraId="07DF90B7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6BF8217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 = zeros(length(x), 1);</w:t>
      </w:r>
    </w:p>
    <w:p w14:paraId="1BEE7C62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(1) = 1;</w:t>
      </w:r>
    </w:p>
    <w:p w14:paraId="27266EC8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874A475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= imp;</w:t>
      </w:r>
    </w:p>
    <w:p w14:paraId="7DD5E003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0FFC62F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 i = 1 : length(h)</w:t>
      </w:r>
    </w:p>
    <w:p w14:paraId="3F62AC8D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h(i, 1) = imp(i, 1);</w:t>
      </w:r>
    </w:p>
    <w:p w14:paraId="47826EE5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71E5209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f i &gt;= 2501</w:t>
      </w:r>
    </w:p>
    <w:p w14:paraId="7E1FC25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h(i) = h(i) + imp(i - 2500) * .9;</w:t>
      </w:r>
    </w:p>
    <w:p w14:paraId="236FE8D0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end</w:t>
      </w:r>
    </w:p>
    <w:p w14:paraId="17433F9E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09EC51E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f i &gt;= 4991</w:t>
      </w:r>
    </w:p>
    <w:p w14:paraId="4A0E41DD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h(i) = h(i) + imp(i - 4990) * .8;</w:t>
      </w:r>
    </w:p>
    <w:p w14:paraId="2001914E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end</w:t>
      </w:r>
    </w:p>
    <w:p w14:paraId="773024E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0D042A9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f i &gt;= 7486</w:t>
      </w:r>
    </w:p>
    <w:p w14:paraId="73E22B08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h(i) = h(i) + imp(i - 7485) * .7;</w:t>
      </w:r>
    </w:p>
    <w:p w14:paraId="4699C5BF" w14:textId="6EF13563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  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d</w:t>
      </w:r>
    </w:p>
    <w:p w14:paraId="14440356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d</w:t>
      </w:r>
    </w:p>
    <w:p w14:paraId="1040B0A5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CC55879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ot(h);</w:t>
      </w:r>
    </w:p>
    <w:p w14:paraId="59DFEC1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tle('Impulse response');</w:t>
      </w:r>
    </w:p>
    <w:p w14:paraId="7E709819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087F94F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%% Get y using convolution</w:t>
      </w:r>
    </w:p>
    <w:p w14:paraId="3B7419D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01084F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 = conv(x, h);</w:t>
      </w:r>
    </w:p>
    <w:p w14:paraId="44CA6148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302E7BE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%% Remove the echo using DFT</w:t>
      </w:r>
    </w:p>
    <w:p w14:paraId="41811CAB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135B240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 = fft(y);</w:t>
      </w:r>
    </w:p>
    <w:p w14:paraId="54040AD4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= fft(h);</w:t>
      </w:r>
    </w:p>
    <w:p w14:paraId="3A204F17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4870AAA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= imresize(H, [length(Y), 1]);</w:t>
      </w:r>
    </w:p>
    <w:p w14:paraId="4BB0BF0C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569E1E67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 = Y ./ H;</w:t>
      </w:r>
    </w:p>
    <w:p w14:paraId="0B01369B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8987BF9" w14:textId="77777777" w:rsidR="00E62B82" w:rsidRPr="00E62B82" w:rsidRDefault="00E62B82" w:rsidP="00E62B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iginal_x = real(ifft(X));</w:t>
      </w:r>
    </w:p>
    <w:p w14:paraId="1CD8EAFB" w14:textId="77777777" w:rsidR="00E62B82" w:rsidRPr="00D242A5" w:rsidRDefault="00E62B82" w:rsidP="00E62B8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2B82">
        <w:rPr>
          <w:rFonts w:ascii="Courier New" w:hAnsi="Courier New" w:cs="Courier New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nd(original_x(1: length(original_x) / 2));</w:t>
      </w:r>
    </w:p>
    <w:p w14:paraId="41A4690E" w14:textId="678F3643" w:rsidR="00573F11" w:rsidRDefault="00573F11" w:rsidP="00040344"/>
    <w:p w14:paraId="41FD6357" w14:textId="60EBF491" w:rsidR="00573F11" w:rsidRDefault="00573F11" w:rsidP="00040344"/>
    <w:p w14:paraId="57124BC5" w14:textId="5A17FA70" w:rsidR="00573F11" w:rsidRDefault="00573F11" w:rsidP="00040344"/>
    <w:p w14:paraId="64EF8409" w14:textId="77777777" w:rsidR="00573F11" w:rsidRPr="00040344" w:rsidRDefault="00573F11" w:rsidP="00040344"/>
    <w:bookmarkEnd w:id="6"/>
    <w:p w14:paraId="0AA01050" w14:textId="0EE4FAA2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925A16C" w14:textId="5C212DFD" w:rsidR="0046335D" w:rsidRDefault="0046335D" w:rsidP="00573F11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C027141" w14:textId="5602D646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5E30D67" w14:textId="73A61B02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6670CA5" w14:textId="3EDC8C82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E073916" w14:textId="56458D5A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54CA4F7" w14:textId="3A866ABA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1B93BA2" w14:textId="190A6296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E74D3E2" w14:textId="3527268C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9FE9F67" w14:textId="5477E1D7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61FE2CE" w14:textId="77777777" w:rsidR="00E62B82" w:rsidRDefault="00E62B82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E975ADD" w14:textId="1BAE7494" w:rsidR="003D1369" w:rsidRPr="00DF514B" w:rsidRDefault="00DF514B" w:rsidP="00DF514B">
      <w:pPr>
        <w:pStyle w:val="Heading2"/>
      </w:pPr>
      <w:r>
        <w:lastRenderedPageBreak/>
        <w:t>Appendix B: Codes for Task Two</w:t>
      </w:r>
      <w:r w:rsidRPr="00B92CFF">
        <w:t>:</w:t>
      </w:r>
    </w:p>
    <w:bookmarkStart w:id="8" w:name="_MON_1651714684"/>
    <w:bookmarkEnd w:id="8"/>
    <w:p w14:paraId="2D97C8FE" w14:textId="2CBF5580" w:rsidR="00B92CFF" w:rsidRDefault="00FD0422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990" w:dyaOrig="11625" w14:anchorId="50049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582pt" o:ole="">
            <v:imagedata r:id="rId19" o:title=""/>
          </v:shape>
          <o:OLEObject Type="Embed" ProgID="Word.OpenDocumentText.12" ShapeID="_x0000_i1025" DrawAspect="Content" ObjectID="_1652254684" r:id="rId20"/>
        </w:object>
      </w:r>
    </w:p>
    <w:p w14:paraId="5A3E33D3" w14:textId="77777777" w:rsidR="00FD0422" w:rsidRDefault="00FD0422" w:rsidP="001C6C3C">
      <w:pPr>
        <w:pStyle w:val="Heading2"/>
        <w:ind w:left="0"/>
        <w:rPr>
          <w:rtl/>
        </w:rPr>
      </w:pPr>
      <w:bookmarkStart w:id="9" w:name="_Toc450131852"/>
    </w:p>
    <w:p w14:paraId="0E7DBEA3" w14:textId="77777777" w:rsidR="00DF514B" w:rsidRDefault="00DF514B" w:rsidP="004E0321">
      <w:pPr>
        <w:pStyle w:val="Heading2"/>
        <w:ind w:left="0"/>
      </w:pPr>
    </w:p>
    <w:p w14:paraId="73279D2D" w14:textId="77777777" w:rsidR="00DF514B" w:rsidRDefault="00DF514B" w:rsidP="004E0321">
      <w:pPr>
        <w:pStyle w:val="Heading2"/>
        <w:ind w:left="0"/>
      </w:pPr>
    </w:p>
    <w:p w14:paraId="29B392EC" w14:textId="77777777" w:rsidR="00DF514B" w:rsidRDefault="00DF514B" w:rsidP="004E0321">
      <w:pPr>
        <w:pStyle w:val="Heading2"/>
        <w:ind w:left="0"/>
      </w:pPr>
    </w:p>
    <w:p w14:paraId="330672F2" w14:textId="51C5BB69" w:rsidR="00B92CFF" w:rsidRPr="004E0321" w:rsidRDefault="0058323C" w:rsidP="004E0321">
      <w:pPr>
        <w:pStyle w:val="Heading2"/>
        <w:ind w:left="0"/>
      </w:pPr>
      <w:r>
        <w:t>Appendix C: Codes for Task Three</w:t>
      </w:r>
      <w:r w:rsidR="00B92CFF" w:rsidRPr="00B92CFF">
        <w:t>:</w:t>
      </w:r>
      <w:bookmarkEnd w:id="9"/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cipy.fft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ct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ump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4 Form a matrix for the outImage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3 Form a matrix for the deCompressed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5 apply inverse dct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inputImage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inputImage = inputImage.astyp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putImage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 = inputImage.copy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i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 = np.zeros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Row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l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mponent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oIteration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noIterations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 = inputImage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 = dct(dct(currentBlock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Image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 = blockDC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(idct(a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deCopressedImage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deCopressedImage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 = deCopressedImage.astyp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toBeCompressedImage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 = np.zeros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Row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l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blockComponent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oIteration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noIterations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 = toBeCompressedImage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deCompressedBlock = np.zeros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deCompressedBlock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] = currentBlock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 = idct2(deCompressedBlock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deCompressedImage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 = blockIDC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 =deReRange(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np.mean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ax_pixel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max_pixel*max_pixel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np.sav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row = input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ol = input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 = getComponent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 = getComponent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 = getComponent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 = reRange(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 = imageCompression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np.sav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 = np.lo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Image.npy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Row = toB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l = toB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mpressedImage = imageDeCompression(toBeCompressed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d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mpressed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mpressed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PSNR = getPSNR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291F584D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502AC04B" w:rsidR="00B614CA" w:rsidRDefault="00B614CA" w:rsidP="00DF514B">
      <w:pPr>
        <w:pStyle w:val="Heading1"/>
        <w:ind w:left="0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1FB20B39" w:rsidR="00B614CA" w:rsidRDefault="001E5350" w:rsidP="001E5350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1E5350">
        <w:rPr>
          <w:rFonts w:ascii="TimesNewRomanPSMT" w:hAnsi="TimesNewRomanPSMT" w:cs="TimesNewRomanPSMT"/>
          <w:sz w:val="26"/>
          <w:szCs w:val="26"/>
        </w:rPr>
        <w:t xml:space="preserve">References for question </w:t>
      </w:r>
      <w:r w:rsidR="000A525F">
        <w:rPr>
          <w:rFonts w:ascii="TimesNewRomanPSMT" w:hAnsi="TimesNewRomanPSMT" w:cs="TimesNewRomanPSMT"/>
          <w:sz w:val="26"/>
          <w:szCs w:val="26"/>
        </w:rPr>
        <w:t>(</w:t>
      </w:r>
      <w:r w:rsidRPr="00932BE6">
        <w:rPr>
          <w:rFonts w:ascii="TimesNewRomanPSMT" w:hAnsi="TimesNewRomanPSMT" w:cs="TimesNewRomanPSMT"/>
          <w:b/>
          <w:bCs/>
          <w:sz w:val="26"/>
          <w:szCs w:val="26"/>
        </w:rPr>
        <w:t>F</w:t>
      </w:r>
      <w:r w:rsidR="000A525F">
        <w:rPr>
          <w:rFonts w:ascii="TimesNewRomanPSMT" w:hAnsi="TimesNewRomanPSMT" w:cs="TimesNewRomanPSMT"/>
          <w:b/>
          <w:bCs/>
          <w:sz w:val="26"/>
          <w:szCs w:val="26"/>
        </w:rPr>
        <w:t>)</w:t>
      </w:r>
      <w:r w:rsidRPr="001E5350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What are the advantages of using DCT instead of DFT for compression.</w:t>
      </w:r>
    </w:p>
    <w:p w14:paraId="4B01EC01" w14:textId="0E7A0DAC" w:rsidR="00660D23" w:rsidRPr="00E41DBA" w:rsidRDefault="00BA7AA3" w:rsidP="007024AE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A3">
        <w:rPr>
          <w:rFonts w:ascii="Times New Roman" w:hAnsi="Times New Roman" w:cs="Times New Roman"/>
          <w:sz w:val="24"/>
          <w:szCs w:val="24"/>
        </w:rPr>
        <w:t>The Discrete Cosine Transform(DCT) Theory and Application</w:t>
      </w:r>
      <w:r w:rsidR="00DF12D2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7024AE">
        <w:rPr>
          <w:rFonts w:ascii="Times New Roman" w:hAnsi="Times New Roman" w:cs="Times New Roman"/>
          <w:sz w:val="24"/>
          <w:szCs w:val="24"/>
        </w:rPr>
        <w:t>R</w:t>
      </w:r>
      <w:r w:rsidR="00DF12D2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br/>
      </w:r>
      <w:r w:rsidRPr="00E41DBA">
        <w:rPr>
          <w:rFonts w:ascii="Times New Roman" w:hAnsi="Times New Roman" w:cs="Times New Roman"/>
          <w:sz w:val="24"/>
          <w:szCs w:val="24"/>
        </w:rPr>
        <w:t xml:space="preserve">prepared by Syed Ali Khayam from Department of Electrical &amp; Computer Engineering </w:t>
      </w:r>
    </w:p>
    <w:p w14:paraId="0D91B5BE" w14:textId="77777777" w:rsidR="00660D23" w:rsidRDefault="00660D23" w:rsidP="00660D23">
      <w:pPr>
        <w:autoSpaceDE w:val="0"/>
        <w:autoSpaceDN w:val="0"/>
        <w:adjustRightInd w:val="0"/>
        <w:spacing w:after="0" w:line="240" w:lineRule="auto"/>
        <w:ind w:left="1440" w:firstLine="720"/>
      </w:pPr>
      <w:r w:rsidRPr="00E41DBA">
        <w:rPr>
          <w:rFonts w:ascii="Times New Roman" w:hAnsi="Times New Roman" w:cs="Times New Roman"/>
          <w:sz w:val="24"/>
          <w:szCs w:val="24"/>
        </w:rPr>
        <w:t>Michigan State University</w:t>
      </w:r>
      <w:r>
        <w:t xml:space="preserve">  </w:t>
      </w:r>
      <w:hyperlink r:id="rId21" w:history="1">
        <w:r>
          <w:rPr>
            <w:rStyle w:val="Hyperlink"/>
          </w:rPr>
          <w:t>Research download link</w:t>
        </w:r>
      </w:hyperlink>
      <w:r>
        <w:t>.</w:t>
      </w:r>
    </w:p>
    <w:p w14:paraId="504580FA" w14:textId="25F0F855" w:rsidR="00660D23" w:rsidRPr="00DF6AD6" w:rsidRDefault="00660D23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D23">
        <w:rPr>
          <w:rFonts w:ascii="Times New Roman" w:hAnsi="Times New Roman" w:cs="Times New Roman"/>
          <w:sz w:val="24"/>
          <w:szCs w:val="24"/>
        </w:rPr>
        <w:t xml:space="preserve">Answer of question “what is the difference between DCT and DFT” from Research Gate website </w:t>
      </w:r>
      <w:hyperlink r:id="rId22" w:history="1">
        <w:r>
          <w:rPr>
            <w:rStyle w:val="Hyperlink"/>
          </w:rPr>
          <w:t>Answer Link</w:t>
        </w:r>
      </w:hyperlink>
      <w:r w:rsidR="00DF6AD6">
        <w:t>.</w:t>
      </w:r>
    </w:p>
    <w:p w14:paraId="2873A6DA" w14:textId="657D6797" w:rsidR="00DF6AD6" w:rsidRPr="0018668D" w:rsidRDefault="00DF6AD6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>Answer from Quora about “why DCT preferred over DFT”</w:t>
      </w:r>
      <w:r>
        <w:t xml:space="preserve"> </w:t>
      </w:r>
      <w:hyperlink r:id="rId23" w:history="1">
        <w:r>
          <w:rPr>
            <w:rStyle w:val="Hyperlink"/>
          </w:rPr>
          <w:t>Answer Link</w:t>
        </w:r>
      </w:hyperlink>
      <w:r w:rsidR="0018668D">
        <w:t>.</w:t>
      </w:r>
    </w:p>
    <w:p w14:paraId="16FC0325" w14:textId="36C278CE" w:rsidR="0018668D" w:rsidRPr="00DF6AD6" w:rsidRDefault="0018668D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 xml:space="preserve">Answer from </w:t>
      </w:r>
      <w:r w:rsidR="002546AE" w:rsidRPr="00E41DBA">
        <w:rPr>
          <w:rFonts w:ascii="Times New Roman" w:hAnsi="Times New Roman" w:cs="Times New Roman"/>
          <w:sz w:val="24"/>
          <w:szCs w:val="24"/>
        </w:rPr>
        <w:t>Stack Exchange</w:t>
      </w:r>
      <w:r w:rsidRPr="00E41DBA">
        <w:rPr>
          <w:rFonts w:ascii="Times New Roman" w:hAnsi="Times New Roman" w:cs="Times New Roman"/>
          <w:sz w:val="24"/>
          <w:szCs w:val="24"/>
        </w:rPr>
        <w:t xml:space="preserve"> website</w:t>
      </w:r>
      <w:r>
        <w:t xml:space="preserve"> </w:t>
      </w:r>
      <w:hyperlink r:id="rId24" w:history="1">
        <w:r>
          <w:rPr>
            <w:rStyle w:val="Hyperlink"/>
          </w:rPr>
          <w:t>Answer Link</w:t>
        </w:r>
      </w:hyperlink>
      <w:r w:rsidR="004A5658">
        <w:rPr>
          <w:rFonts w:hint="cs"/>
          <w:rtl/>
        </w:rPr>
        <w:t>.</w:t>
      </w:r>
    </w:p>
    <w:p w14:paraId="56484685" w14:textId="0544A0E7" w:rsidR="001E5350" w:rsidRPr="00375617" w:rsidRDefault="001E5350" w:rsidP="00375617">
      <w:pPr>
        <w:autoSpaceDE w:val="0"/>
        <w:autoSpaceDN w:val="0"/>
        <w:adjustRightInd w:val="0"/>
        <w:spacing w:after="0" w:line="240" w:lineRule="auto"/>
        <w:ind w:left="1440"/>
      </w:pPr>
    </w:p>
    <w:sectPr w:rsidR="001E5350" w:rsidRPr="00375617" w:rsidSect="00FD0422">
      <w:headerReference w:type="even" r:id="rId25"/>
      <w:headerReference w:type="default" r:id="rId26"/>
      <w:footerReference w:type="default" r:id="rId27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19F6" w14:textId="77777777" w:rsidR="005D4DB0" w:rsidRDefault="005D4DB0" w:rsidP="004E169D">
      <w:pPr>
        <w:spacing w:after="0" w:line="240" w:lineRule="auto"/>
      </w:pPr>
      <w:r>
        <w:separator/>
      </w:r>
    </w:p>
  </w:endnote>
  <w:endnote w:type="continuationSeparator" w:id="0">
    <w:p w14:paraId="3F6F796C" w14:textId="77777777" w:rsidR="005D4DB0" w:rsidRDefault="005D4DB0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891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08EF8B" w14:textId="293D1E15" w:rsidR="00DF514B" w:rsidRDefault="00DF51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B8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C003B9" w14:textId="77777777" w:rsidR="00DF514B" w:rsidRDefault="00DF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AEA6" w14:textId="77777777" w:rsidR="005D4DB0" w:rsidRDefault="005D4DB0" w:rsidP="004E169D">
      <w:pPr>
        <w:spacing w:after="0" w:line="240" w:lineRule="auto"/>
      </w:pPr>
      <w:r>
        <w:separator/>
      </w:r>
    </w:p>
  </w:footnote>
  <w:footnote w:type="continuationSeparator" w:id="0">
    <w:p w14:paraId="1495DDEE" w14:textId="77777777" w:rsidR="005D4DB0" w:rsidRDefault="005D4DB0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7E33" w14:textId="77777777" w:rsidR="00040328" w:rsidRDefault="005D4DB0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2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27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B2AE9"/>
    <w:multiLevelType w:val="hybridMultilevel"/>
    <w:tmpl w:val="C60E8D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1B3"/>
    <w:multiLevelType w:val="hybridMultilevel"/>
    <w:tmpl w:val="00647F42"/>
    <w:lvl w:ilvl="0" w:tplc="1F9CF0EA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04AA3"/>
    <w:multiLevelType w:val="hybridMultilevel"/>
    <w:tmpl w:val="D80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E261A8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A0"/>
    <w:rsid w:val="00010475"/>
    <w:rsid w:val="00012E89"/>
    <w:rsid w:val="000276C8"/>
    <w:rsid w:val="00040328"/>
    <w:rsid w:val="00040344"/>
    <w:rsid w:val="000450A2"/>
    <w:rsid w:val="00050DE9"/>
    <w:rsid w:val="00051692"/>
    <w:rsid w:val="00083C3A"/>
    <w:rsid w:val="000A4F7A"/>
    <w:rsid w:val="000A525F"/>
    <w:rsid w:val="000C618A"/>
    <w:rsid w:val="000E070B"/>
    <w:rsid w:val="000F132B"/>
    <w:rsid w:val="000F3851"/>
    <w:rsid w:val="000F74AF"/>
    <w:rsid w:val="00114445"/>
    <w:rsid w:val="00127D3B"/>
    <w:rsid w:val="001327C9"/>
    <w:rsid w:val="00150C17"/>
    <w:rsid w:val="001542EE"/>
    <w:rsid w:val="0015683D"/>
    <w:rsid w:val="0018668D"/>
    <w:rsid w:val="00186D59"/>
    <w:rsid w:val="001C6BFD"/>
    <w:rsid w:val="001C6C3C"/>
    <w:rsid w:val="001D5BDF"/>
    <w:rsid w:val="001E5350"/>
    <w:rsid w:val="0020061B"/>
    <w:rsid w:val="002059FA"/>
    <w:rsid w:val="00214ABB"/>
    <w:rsid w:val="00237F50"/>
    <w:rsid w:val="002546AE"/>
    <w:rsid w:val="00257805"/>
    <w:rsid w:val="0026147D"/>
    <w:rsid w:val="00285D72"/>
    <w:rsid w:val="00295FC1"/>
    <w:rsid w:val="002A205B"/>
    <w:rsid w:val="002A528A"/>
    <w:rsid w:val="002B0DAB"/>
    <w:rsid w:val="002B4DDE"/>
    <w:rsid w:val="002C12EE"/>
    <w:rsid w:val="002C2B56"/>
    <w:rsid w:val="002C4185"/>
    <w:rsid w:val="002D23CF"/>
    <w:rsid w:val="002D3E37"/>
    <w:rsid w:val="002D68E8"/>
    <w:rsid w:val="00305D4C"/>
    <w:rsid w:val="00312569"/>
    <w:rsid w:val="00321E0B"/>
    <w:rsid w:val="003320BD"/>
    <w:rsid w:val="003378F2"/>
    <w:rsid w:val="00342A60"/>
    <w:rsid w:val="00366743"/>
    <w:rsid w:val="00375617"/>
    <w:rsid w:val="00381687"/>
    <w:rsid w:val="0038617D"/>
    <w:rsid w:val="003B6CEE"/>
    <w:rsid w:val="003C792A"/>
    <w:rsid w:val="003D1369"/>
    <w:rsid w:val="003D6DFC"/>
    <w:rsid w:val="003E2F90"/>
    <w:rsid w:val="003F4E0C"/>
    <w:rsid w:val="00403844"/>
    <w:rsid w:val="004050E1"/>
    <w:rsid w:val="00422705"/>
    <w:rsid w:val="00425378"/>
    <w:rsid w:val="004258B3"/>
    <w:rsid w:val="004518FB"/>
    <w:rsid w:val="0046335D"/>
    <w:rsid w:val="00465D89"/>
    <w:rsid w:val="00471777"/>
    <w:rsid w:val="00471A1B"/>
    <w:rsid w:val="00476B9C"/>
    <w:rsid w:val="004826F4"/>
    <w:rsid w:val="00484C26"/>
    <w:rsid w:val="00496DFF"/>
    <w:rsid w:val="004A5658"/>
    <w:rsid w:val="004B036B"/>
    <w:rsid w:val="004D47C1"/>
    <w:rsid w:val="004E0321"/>
    <w:rsid w:val="004E169D"/>
    <w:rsid w:val="004F263E"/>
    <w:rsid w:val="004F4D69"/>
    <w:rsid w:val="00547E02"/>
    <w:rsid w:val="00557BD4"/>
    <w:rsid w:val="00561E67"/>
    <w:rsid w:val="00573F11"/>
    <w:rsid w:val="00575B0F"/>
    <w:rsid w:val="0058323C"/>
    <w:rsid w:val="00585D18"/>
    <w:rsid w:val="005A1C88"/>
    <w:rsid w:val="005A2A78"/>
    <w:rsid w:val="005B023A"/>
    <w:rsid w:val="005D4DB0"/>
    <w:rsid w:val="005E61D0"/>
    <w:rsid w:val="005F313E"/>
    <w:rsid w:val="005F74F9"/>
    <w:rsid w:val="00605F90"/>
    <w:rsid w:val="00607232"/>
    <w:rsid w:val="00607BF8"/>
    <w:rsid w:val="00610EF9"/>
    <w:rsid w:val="00627193"/>
    <w:rsid w:val="006519F7"/>
    <w:rsid w:val="00660881"/>
    <w:rsid w:val="00660D23"/>
    <w:rsid w:val="00670CD5"/>
    <w:rsid w:val="00674143"/>
    <w:rsid w:val="00687323"/>
    <w:rsid w:val="006A3D08"/>
    <w:rsid w:val="006A5FB2"/>
    <w:rsid w:val="006B3665"/>
    <w:rsid w:val="006C0A92"/>
    <w:rsid w:val="006C7A1E"/>
    <w:rsid w:val="006D6C16"/>
    <w:rsid w:val="006E0B66"/>
    <w:rsid w:val="006F124F"/>
    <w:rsid w:val="006F3D28"/>
    <w:rsid w:val="006F65A4"/>
    <w:rsid w:val="007024AE"/>
    <w:rsid w:val="00707306"/>
    <w:rsid w:val="007077D3"/>
    <w:rsid w:val="00712BC2"/>
    <w:rsid w:val="0072083C"/>
    <w:rsid w:val="00735E53"/>
    <w:rsid w:val="00745528"/>
    <w:rsid w:val="007538BD"/>
    <w:rsid w:val="007633FD"/>
    <w:rsid w:val="00772F6B"/>
    <w:rsid w:val="00797303"/>
    <w:rsid w:val="007C5951"/>
    <w:rsid w:val="007D6255"/>
    <w:rsid w:val="007E3C9E"/>
    <w:rsid w:val="0084172A"/>
    <w:rsid w:val="008503D1"/>
    <w:rsid w:val="008867A0"/>
    <w:rsid w:val="008913B1"/>
    <w:rsid w:val="008970A3"/>
    <w:rsid w:val="008A3176"/>
    <w:rsid w:val="008E5D9D"/>
    <w:rsid w:val="009058AF"/>
    <w:rsid w:val="00932BE6"/>
    <w:rsid w:val="0097453D"/>
    <w:rsid w:val="00987E33"/>
    <w:rsid w:val="009971D6"/>
    <w:rsid w:val="009B1F82"/>
    <w:rsid w:val="009B2EE8"/>
    <w:rsid w:val="009D76D1"/>
    <w:rsid w:val="009E17F0"/>
    <w:rsid w:val="009F123D"/>
    <w:rsid w:val="009F4A8E"/>
    <w:rsid w:val="00A03129"/>
    <w:rsid w:val="00A032D6"/>
    <w:rsid w:val="00A07C1D"/>
    <w:rsid w:val="00A247BB"/>
    <w:rsid w:val="00A50E90"/>
    <w:rsid w:val="00A54650"/>
    <w:rsid w:val="00A55EBD"/>
    <w:rsid w:val="00A60511"/>
    <w:rsid w:val="00A719DB"/>
    <w:rsid w:val="00A86041"/>
    <w:rsid w:val="00AA2FFE"/>
    <w:rsid w:val="00AC2FD2"/>
    <w:rsid w:val="00AC30F9"/>
    <w:rsid w:val="00AD66DB"/>
    <w:rsid w:val="00AE0379"/>
    <w:rsid w:val="00B0620C"/>
    <w:rsid w:val="00B17E21"/>
    <w:rsid w:val="00B22E1E"/>
    <w:rsid w:val="00B35CC5"/>
    <w:rsid w:val="00B40F5A"/>
    <w:rsid w:val="00B44694"/>
    <w:rsid w:val="00B54C7E"/>
    <w:rsid w:val="00B614CA"/>
    <w:rsid w:val="00B76257"/>
    <w:rsid w:val="00B92CFF"/>
    <w:rsid w:val="00BA7AA3"/>
    <w:rsid w:val="00BB21C5"/>
    <w:rsid w:val="00BB6FEB"/>
    <w:rsid w:val="00BE31C0"/>
    <w:rsid w:val="00C045FA"/>
    <w:rsid w:val="00C1503F"/>
    <w:rsid w:val="00C325DA"/>
    <w:rsid w:val="00C658ED"/>
    <w:rsid w:val="00CB0000"/>
    <w:rsid w:val="00CB6AB4"/>
    <w:rsid w:val="00CC2331"/>
    <w:rsid w:val="00D242A5"/>
    <w:rsid w:val="00D3136B"/>
    <w:rsid w:val="00D32720"/>
    <w:rsid w:val="00D663D1"/>
    <w:rsid w:val="00D8079F"/>
    <w:rsid w:val="00D83E94"/>
    <w:rsid w:val="00D9700B"/>
    <w:rsid w:val="00D97340"/>
    <w:rsid w:val="00DC6787"/>
    <w:rsid w:val="00DD130E"/>
    <w:rsid w:val="00DF12D2"/>
    <w:rsid w:val="00DF514B"/>
    <w:rsid w:val="00DF6AD6"/>
    <w:rsid w:val="00E0526E"/>
    <w:rsid w:val="00E0708F"/>
    <w:rsid w:val="00E41DBA"/>
    <w:rsid w:val="00E42EDB"/>
    <w:rsid w:val="00E448A4"/>
    <w:rsid w:val="00E60B2B"/>
    <w:rsid w:val="00E62B82"/>
    <w:rsid w:val="00E721EB"/>
    <w:rsid w:val="00E8349D"/>
    <w:rsid w:val="00EA0977"/>
    <w:rsid w:val="00EA72C5"/>
    <w:rsid w:val="00EC10CA"/>
    <w:rsid w:val="00EC3893"/>
    <w:rsid w:val="00EC6822"/>
    <w:rsid w:val="00ED130B"/>
    <w:rsid w:val="00ED676E"/>
    <w:rsid w:val="00F05B6B"/>
    <w:rsid w:val="00F16968"/>
    <w:rsid w:val="00F26D43"/>
    <w:rsid w:val="00F32CD4"/>
    <w:rsid w:val="00F34866"/>
    <w:rsid w:val="00F51F2D"/>
    <w:rsid w:val="00F80680"/>
    <w:rsid w:val="00F91938"/>
    <w:rsid w:val="00FA302D"/>
    <w:rsid w:val="00FB7524"/>
    <w:rsid w:val="00FC3477"/>
    <w:rsid w:val="00FD0422"/>
    <w:rsid w:val="00FD0B5D"/>
    <w:rsid w:val="00FD5B00"/>
    <w:rsid w:val="00FE24E0"/>
    <w:rsid w:val="00FE592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3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deone.com/OqUl1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deref/http%3A%2F%2Fciteseerx.ist.psu.edu%2Fviewdoc%2Fdownload%3Fdoi%3D10.1.1.184.6102%26rep%3Drep1%26type%3D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sp.stackexchange.com/questions/13/what-is-the-difference-between-a-fourier-transform-and-a-cosine-trans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quora.com/Why-is-DCT-preferred-for-image-process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researchgate.net/post/What_does_Discrete_Cosine_Transform_DCT_do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F"/>
    <w:rsid w:val="00220F61"/>
    <w:rsid w:val="00396337"/>
    <w:rsid w:val="00473F97"/>
    <w:rsid w:val="0049390A"/>
    <w:rsid w:val="006A26D1"/>
    <w:rsid w:val="00874043"/>
    <w:rsid w:val="008B000E"/>
    <w:rsid w:val="009124DB"/>
    <w:rsid w:val="00993CE9"/>
    <w:rsid w:val="009C5DE5"/>
    <w:rsid w:val="009E69A4"/>
    <w:rsid w:val="00B7274F"/>
    <w:rsid w:val="00D21894"/>
    <w:rsid w:val="00D94559"/>
    <w:rsid w:val="00E66618"/>
    <w:rsid w:val="00ED456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7043-2804-4696-B7AC-E8A267A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del.rizq@outlook.com</cp:lastModifiedBy>
  <cp:revision>12</cp:revision>
  <dcterms:created xsi:type="dcterms:W3CDTF">2020-05-28T19:34:00Z</dcterms:created>
  <dcterms:modified xsi:type="dcterms:W3CDTF">2020-05-29T08:52:00Z</dcterms:modified>
</cp:coreProperties>
</file>